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82" w:rsidRPr="00531008" w:rsidRDefault="00840682" w:rsidP="00840682">
      <w:pPr>
        <w:spacing w:after="0"/>
        <w:ind w:left="9923"/>
        <w:jc w:val="both"/>
        <w:rPr>
          <w:rFonts w:ascii="Times New Roman" w:hAnsi="Times New Roman"/>
          <w:b/>
          <w:sz w:val="24"/>
          <w:szCs w:val="24"/>
        </w:rPr>
      </w:pPr>
      <w:r w:rsidRPr="00531008">
        <w:rPr>
          <w:rFonts w:ascii="Times New Roman" w:hAnsi="Times New Roman"/>
          <w:b/>
        </w:rPr>
        <w:t xml:space="preserve">                               </w:t>
      </w:r>
      <w:r w:rsidRPr="00531008">
        <w:rPr>
          <w:rFonts w:ascii="Times New Roman" w:hAnsi="Times New Roman"/>
          <w:b/>
          <w:sz w:val="24"/>
          <w:szCs w:val="24"/>
        </w:rPr>
        <w:t>УТВЕРЖДЕНА</w:t>
      </w:r>
    </w:p>
    <w:p w:rsidR="00840682" w:rsidRPr="00531008" w:rsidRDefault="00531008" w:rsidP="00840682">
      <w:pPr>
        <w:spacing w:after="0"/>
        <w:ind w:left="9923"/>
        <w:jc w:val="both"/>
        <w:rPr>
          <w:rFonts w:ascii="Times New Roman" w:hAnsi="Times New Roman"/>
          <w:b/>
          <w:sz w:val="24"/>
          <w:szCs w:val="24"/>
        </w:rPr>
      </w:pPr>
      <w:r w:rsidRPr="00531008">
        <w:rPr>
          <w:rFonts w:ascii="Times New Roman" w:hAnsi="Times New Roman"/>
          <w:b/>
          <w:sz w:val="24"/>
          <w:szCs w:val="24"/>
        </w:rPr>
        <w:t>Р</w:t>
      </w:r>
      <w:r w:rsidR="00840682" w:rsidRPr="00531008">
        <w:rPr>
          <w:rFonts w:ascii="Times New Roman" w:hAnsi="Times New Roman"/>
          <w:b/>
          <w:sz w:val="24"/>
          <w:szCs w:val="24"/>
        </w:rPr>
        <w:t>аспоряжением администрации МР «</w:t>
      </w:r>
      <w:proofErr w:type="spellStart"/>
      <w:r w:rsidR="00840682" w:rsidRPr="00531008">
        <w:rPr>
          <w:rFonts w:ascii="Times New Roman" w:hAnsi="Times New Roman"/>
          <w:b/>
          <w:sz w:val="24"/>
          <w:szCs w:val="24"/>
        </w:rPr>
        <w:t>Магарамкентский</w:t>
      </w:r>
      <w:proofErr w:type="spellEnd"/>
      <w:r w:rsidR="00840682" w:rsidRPr="00531008">
        <w:rPr>
          <w:rFonts w:ascii="Times New Roman" w:hAnsi="Times New Roman"/>
          <w:b/>
          <w:sz w:val="24"/>
          <w:szCs w:val="24"/>
        </w:rPr>
        <w:t xml:space="preserve"> р</w:t>
      </w:r>
      <w:r w:rsidR="00345122" w:rsidRPr="00531008">
        <w:rPr>
          <w:rFonts w:ascii="Times New Roman" w:hAnsi="Times New Roman"/>
          <w:b/>
          <w:sz w:val="24"/>
          <w:szCs w:val="24"/>
        </w:rPr>
        <w:t xml:space="preserve">айон» Республики Дагестан от </w:t>
      </w:r>
      <w:r w:rsidR="007463C9" w:rsidRPr="00531008">
        <w:rPr>
          <w:rFonts w:ascii="Times New Roman" w:hAnsi="Times New Roman"/>
          <w:b/>
          <w:sz w:val="24"/>
          <w:szCs w:val="24"/>
        </w:rPr>
        <w:t xml:space="preserve"> </w:t>
      </w:r>
      <w:r w:rsidR="00345122" w:rsidRPr="00531008">
        <w:rPr>
          <w:rFonts w:ascii="Times New Roman" w:hAnsi="Times New Roman"/>
          <w:b/>
          <w:sz w:val="24"/>
          <w:szCs w:val="24"/>
        </w:rPr>
        <w:t>02</w:t>
      </w:r>
      <w:r w:rsidR="007463C9" w:rsidRPr="00531008">
        <w:rPr>
          <w:rFonts w:ascii="Times New Roman" w:hAnsi="Times New Roman"/>
          <w:b/>
          <w:sz w:val="24"/>
          <w:szCs w:val="24"/>
        </w:rPr>
        <w:t>.</w:t>
      </w:r>
      <w:r w:rsidR="00345122" w:rsidRPr="00531008">
        <w:rPr>
          <w:rFonts w:ascii="Times New Roman" w:hAnsi="Times New Roman"/>
          <w:b/>
          <w:sz w:val="24"/>
          <w:szCs w:val="24"/>
        </w:rPr>
        <w:t>10</w:t>
      </w:r>
      <w:r w:rsidR="007463C9" w:rsidRPr="00531008">
        <w:rPr>
          <w:rFonts w:ascii="Times New Roman" w:hAnsi="Times New Roman"/>
          <w:b/>
          <w:sz w:val="24"/>
          <w:szCs w:val="24"/>
        </w:rPr>
        <w:t>.</w:t>
      </w:r>
      <w:r w:rsidR="00345122" w:rsidRPr="00531008">
        <w:rPr>
          <w:rFonts w:ascii="Times New Roman" w:hAnsi="Times New Roman"/>
          <w:b/>
          <w:sz w:val="24"/>
          <w:szCs w:val="24"/>
        </w:rPr>
        <w:t xml:space="preserve"> 2017 года № 200р</w:t>
      </w:r>
    </w:p>
    <w:p w:rsidR="00840682" w:rsidRDefault="00840682" w:rsidP="00840682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40682" w:rsidRDefault="00840682" w:rsidP="008406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0682" w:rsidRPr="003425A3" w:rsidRDefault="00840682" w:rsidP="00840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5A3">
        <w:rPr>
          <w:rFonts w:ascii="Times New Roman" w:hAnsi="Times New Roman"/>
          <w:b/>
          <w:sz w:val="28"/>
          <w:szCs w:val="28"/>
        </w:rPr>
        <w:t>Карта коррупционных рисков</w:t>
      </w:r>
    </w:p>
    <w:p w:rsidR="00840682" w:rsidRPr="003425A3" w:rsidRDefault="00840682" w:rsidP="00840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5A3">
        <w:rPr>
          <w:rFonts w:ascii="Times New Roman" w:hAnsi="Times New Roman"/>
          <w:b/>
          <w:sz w:val="28"/>
          <w:szCs w:val="28"/>
        </w:rPr>
        <w:t xml:space="preserve">  администрации МР «</w:t>
      </w:r>
      <w:proofErr w:type="spellStart"/>
      <w:r w:rsidRPr="003425A3">
        <w:rPr>
          <w:rFonts w:ascii="Times New Roman" w:hAnsi="Times New Roman"/>
          <w:b/>
          <w:sz w:val="28"/>
          <w:szCs w:val="28"/>
        </w:rPr>
        <w:t>Магар</w:t>
      </w:r>
      <w:r w:rsidR="00B5012C" w:rsidRPr="003425A3">
        <w:rPr>
          <w:rFonts w:ascii="Times New Roman" w:hAnsi="Times New Roman"/>
          <w:b/>
          <w:sz w:val="28"/>
          <w:szCs w:val="28"/>
        </w:rPr>
        <w:t>амкентский</w:t>
      </w:r>
      <w:proofErr w:type="spellEnd"/>
      <w:r w:rsidR="00B5012C" w:rsidRPr="003425A3">
        <w:rPr>
          <w:rFonts w:ascii="Times New Roman" w:hAnsi="Times New Roman"/>
          <w:b/>
          <w:sz w:val="28"/>
          <w:szCs w:val="28"/>
        </w:rPr>
        <w:t xml:space="preserve"> район» Республики Да</w:t>
      </w:r>
      <w:r w:rsidRPr="003425A3">
        <w:rPr>
          <w:rFonts w:ascii="Times New Roman" w:hAnsi="Times New Roman"/>
          <w:b/>
          <w:sz w:val="28"/>
          <w:szCs w:val="28"/>
        </w:rPr>
        <w:t>гестан</w:t>
      </w:r>
    </w:p>
    <w:p w:rsidR="00840682" w:rsidRPr="009D7D5D" w:rsidRDefault="00840682" w:rsidP="0084068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693"/>
        <w:gridCol w:w="2659"/>
        <w:gridCol w:w="2694"/>
        <w:gridCol w:w="2409"/>
        <w:gridCol w:w="1276"/>
        <w:gridCol w:w="2693"/>
      </w:tblGrid>
      <w:tr w:rsidR="00840682" w:rsidRPr="0006667C" w:rsidTr="00C372F0">
        <w:trPr>
          <w:trHeight w:val="1380"/>
        </w:trPr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(с указанием ФИО муниципального служащего)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B5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012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по вопросам, относящимся к сфере вед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 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тделы и управления администрации </w:t>
            </w: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й 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д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бибулл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елил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proofErr w:type="gramEnd"/>
          </w:p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и главы администрации (Гадж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бдуллаева Мар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срулах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зим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йнуд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миржа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помощник главы администрации по вопросам противодействия коррупц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фенд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амл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кер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ачальники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тде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ура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д</w:t>
            </w:r>
            <w:r w:rsidR="00C372F0">
              <w:rPr>
                <w:rFonts w:ascii="Times New Roman" w:hAnsi="Times New Roman"/>
                <w:sz w:val="24"/>
                <w:szCs w:val="24"/>
              </w:rPr>
              <w:t>динович</w:t>
            </w:r>
            <w:proofErr w:type="spellEnd"/>
            <w:r w:rsidR="00C37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372F0">
              <w:rPr>
                <w:rFonts w:ascii="Times New Roman" w:hAnsi="Times New Roman"/>
                <w:sz w:val="24"/>
                <w:szCs w:val="24"/>
              </w:rPr>
              <w:t>Ферзилаев</w:t>
            </w:r>
            <w:proofErr w:type="spellEnd"/>
            <w:r w:rsidR="00C372F0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="00C372F0">
              <w:rPr>
                <w:rFonts w:ascii="Times New Roman" w:hAnsi="Times New Roman"/>
                <w:sz w:val="24"/>
                <w:szCs w:val="24"/>
              </w:rPr>
              <w:t>Абдуже</w:t>
            </w:r>
            <w:r>
              <w:rPr>
                <w:rFonts w:ascii="Times New Roman" w:hAnsi="Times New Roman"/>
                <w:sz w:val="24"/>
                <w:szCs w:val="24"/>
              </w:rPr>
              <w:t>л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ж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ме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етулла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саков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и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ах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улл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мирзо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ирз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га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ирзо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б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р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pStyle w:val="ab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работка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держащих </w:t>
            </w:r>
            <w:proofErr w:type="spellStart"/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акторы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pStyle w:val="ab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рганов местног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управления муниципальных образований, институтов гражданского общества в различных формах.</w:t>
            </w:r>
          </w:p>
          <w:p w:rsidR="00840682" w:rsidRPr="0006667C" w:rsidRDefault="00840682" w:rsidP="00C372F0">
            <w:pPr>
              <w:pStyle w:val="ab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нформирование населения о возможности и 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Юридический отдел</w:t>
            </w:r>
            <w:r w:rsidR="00C372F0">
              <w:rPr>
                <w:rFonts w:ascii="Times New Roman" w:hAnsi="Times New Roman"/>
                <w:b/>
                <w:sz w:val="24"/>
                <w:szCs w:val="24"/>
              </w:rPr>
              <w:t>, Отдел муниципального имущества, МКУ «Отдел земельных отношений и землепользования», МКУ «Отдел строительства, архитектуры и ЖКХ»,</w:t>
            </w: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C372F0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Default="00C372F0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Pr="00041E59" w:rsidRDefault="00041E59" w:rsidP="00041E59">
            <w:pPr>
              <w:rPr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C372F0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главный специалист по антикоррупционной работ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ья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72F0" w:rsidRDefault="00C372F0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682" w:rsidRDefault="00840682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Pr="00041E59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 </w:t>
            </w:r>
            <w:r w:rsidR="00C372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разработанном проекте нормативного правового акта</w:t>
            </w: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муниципальных образований, институтов гражданского общества в различных формах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заключений о соответствии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ому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ому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онодательству, правилам юридик</w:t>
            </w:r>
            <w:proofErr w:type="gramStart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го оформления проектов НПА</w:t>
            </w:r>
          </w:p>
        </w:tc>
        <w:tc>
          <w:tcPr>
            <w:tcW w:w="2659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е проектов нормативно-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антикоррупционной экспертизы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экспертных заключений на проекты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икоррупционной экспертизы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областному законодательству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рганизация повышения уровня знаний и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труктурного подразделения. Разъяснение муниципальным  служащим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щита прав и законных интерес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арбитражных судах, судах общей юрисдикции, у мировых судей, в Федеральной антимонопольной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жбе и иных органах</w:t>
            </w:r>
          </w:p>
        </w:tc>
        <w:tc>
          <w:tcPr>
            <w:tcW w:w="2659" w:type="dxa"/>
            <w:shd w:val="clear" w:color="auto" w:fill="auto"/>
          </w:tcPr>
          <w:p w:rsidR="00041E59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  <w:p w:rsidR="00041E59" w:rsidRPr="00041E59" w:rsidRDefault="00041E59" w:rsidP="00041E59">
            <w:pPr>
              <w:rPr>
                <w:lang w:eastAsia="en-US"/>
              </w:rPr>
            </w:pPr>
          </w:p>
          <w:p w:rsidR="00041E59" w:rsidRDefault="00041E59" w:rsidP="00041E59">
            <w:pPr>
              <w:rPr>
                <w:lang w:eastAsia="en-US"/>
              </w:rPr>
            </w:pPr>
          </w:p>
          <w:p w:rsidR="00840682" w:rsidRDefault="00840682" w:rsidP="00041E59">
            <w:pPr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C372F0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C372F0">
              <w:rPr>
                <w:rFonts w:ascii="Times New Roman" w:hAnsi="Times New Roman"/>
                <w:sz w:val="24"/>
                <w:szCs w:val="24"/>
              </w:rPr>
              <w:lastRenderedPageBreak/>
              <w:t>МКУ «Отдел земельных отношений и землепользования»</w:t>
            </w: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P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041E59">
              <w:rPr>
                <w:rFonts w:ascii="Times New Roman" w:hAnsi="Times New Roman"/>
                <w:sz w:val="24"/>
                <w:szCs w:val="24"/>
              </w:rPr>
              <w:t>МКУ «Отдел строительства, архитектуры и ЖКХ»</w:t>
            </w: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41E59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59" w:rsidRDefault="00041E59" w:rsidP="00041E59">
            <w:pPr>
              <w:rPr>
                <w:lang w:eastAsia="en-US"/>
              </w:rPr>
            </w:pPr>
          </w:p>
          <w:p w:rsidR="00840682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улейманов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ректор М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041E59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Pr="00041E59" w:rsidRDefault="00041E59" w:rsidP="00041E5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гласование позиции представления в суде интерес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спользуя договоренность с судьей</w:t>
            </w: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</w:t>
            </w:r>
            <w:proofErr w:type="gram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ных в суде дел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оговорно-правовой работы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ключающей в себя правовую экспертизу проектов договоров (соглашений), заключаемых от имен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готовку по ним заключений, замечаний и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ложений</w:t>
            </w:r>
          </w:p>
        </w:tc>
        <w:tc>
          <w:tcPr>
            <w:tcW w:w="2659" w:type="dxa"/>
            <w:shd w:val="clear" w:color="auto" w:fill="auto"/>
          </w:tcPr>
          <w:p w:rsidR="00041E59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041E59" w:rsidRP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840682" w:rsidRDefault="00840682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C372F0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72F0">
              <w:rPr>
                <w:rFonts w:ascii="Times New Roman" w:hAnsi="Times New Roman"/>
                <w:sz w:val="24"/>
                <w:szCs w:val="24"/>
              </w:rPr>
              <w:t>КУ «Отдел земельных отношений и землепользования»</w:t>
            </w:r>
          </w:p>
          <w:p w:rsidR="00041E59" w:rsidRP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ачальни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41E59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улейманов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840682" w:rsidRPr="00041E59" w:rsidRDefault="00840682" w:rsidP="00041E5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результатов правовой экспертизы проектов договоров (соглашений), предоставляющих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экспертного заключения, содержащего выводы об отсутствии </w:t>
            </w:r>
            <w:proofErr w:type="spellStart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кторов при условии их наличия в </w:t>
            </w:r>
            <w:r w:rsidRPr="008E399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pStyle w:val="ab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имущества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Выбор способа </w:t>
            </w: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я поставщиков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рректный 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выбор способа определения поставщиков по срокам, цене, объему,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собенностям объекта закупки, конкурентоспособности и специфики рынка поставщиков. Преднамеренная подмена одного способа определения поставщика другим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Внедрение в практику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вместных закупок типовых (часто закупаемых) товаров, работ, услуг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нижения числа торгов в форме запросов котировок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мещение извещения о п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запроса котировок, открытого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ямые контакты и переговоры с потенциальным участником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Дискриминационные изменения документации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инятие котировочных заявок,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конкурсных заявок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lastRenderedPageBreak/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разглашению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нужд, необоснованный отказ в приеме заявки, несвоевременная регистрация заявки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Разъяснение муниципальным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лужащим: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t>.</w:t>
            </w: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Затягивание (препятствие) процедуры обжалования выбора поставщика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обоснованные изменения условий контракта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Затягивание (ускорение) заключения контракта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Запрос недопустимых и/или необъявленных документов и сведений </w:t>
            </w:r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и</w:t>
            </w:r>
            <w:proofErr w:type="gramEnd"/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контракта.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Подготовка, сбор и направление контрактов победителям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Мониторинг заключения муниципальных контрактов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Заключение контрактов в электронном виде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одготовка описания объекта закупки, направленной на обеспечение нужд отдел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>Несоответствие описания объекта закупки имеющимся финансовым ресурсам; включение в описание 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одготовка материалов по обоснованию начальной (максимальной) цены контракт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основанное расширение (ограничение) круга возможных участников закупки; необоснованное завышение </w:t>
            </w: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занижение) начальной (максимальной) цены контракт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отчета об исследовании рынка начальной цены контракта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мещение на официальном сайте </w:t>
            </w: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сударственных закупок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3.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 xml:space="preserve"> Отдел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имущества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, </w:t>
            </w:r>
            <w:r w:rsidR="006D75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тдел земельных отношений и землепользования</w:t>
            </w:r>
            <w:r w:rsidR="006D75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Согласование предоставления в аренду муниципального имущества, находящегося в оперативном управлени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DD8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623DD8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623DD8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623D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едоставление имущества, составляющего муниципальную казну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="006D7513">
              <w:rPr>
                <w:rFonts w:ascii="Times New Roman" w:hAnsi="Times New Roman"/>
                <w:sz w:val="24"/>
                <w:szCs w:val="24"/>
              </w:rPr>
              <w:t>,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млепользования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513"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 размера арендной платы и иных условий договора аренды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рганизация, подготовка и проведение торгов на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 аренды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D7513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преимуществ отдельным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Установление четкой регламентации способа совершения действий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 лицом;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оведение исключительно публичных, конкурентных процедур на право аренды имущества, находящегося в собственности </w:t>
            </w:r>
            <w:proofErr w:type="spellStart"/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spellEnd"/>
            <w:proofErr w:type="gramEnd"/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Согласование на списание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м управлении муниципальных 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.</w:t>
            </w:r>
          </w:p>
        </w:tc>
        <w:tc>
          <w:tcPr>
            <w:tcW w:w="2659" w:type="dxa"/>
            <w:shd w:val="clear" w:color="auto" w:fill="auto"/>
          </w:tcPr>
          <w:p w:rsidR="00840682" w:rsidRPr="00B92F0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инятие необоснованного решения о согласовании списания имущества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функции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е независимого оценщика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едоставление в аренду (собственность) земельных участков, находящихся в муниципальной собственности 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, на которых расположены здания, строения, сооружения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законный отказ в предоставлении в аренду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ыдача справки об использовании (неиспользовании) права бесплатной приватизации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одписание справки об использовании (неиспользовании) права бесплатной приватизации, включающей недостоверные сведения 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МКУ «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 и спорта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а по делам молодежи и туризму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457C4" w:rsidRDefault="00840682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овых актов по вопрос</w:t>
            </w:r>
            <w:r w:rsidR="003457C4">
              <w:rPr>
                <w:rFonts w:ascii="Times New Roman" w:hAnsi="Times New Roman"/>
                <w:sz w:val="24"/>
                <w:szCs w:val="24"/>
              </w:rPr>
              <w:t>у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0682" w:rsidRPr="0006667C" w:rsidRDefault="003457C4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 xml:space="preserve"> оплаты труда работников подведомствен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682" w:rsidRPr="0006667C" w:rsidRDefault="00840682" w:rsidP="00345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840682" w:rsidRPr="00553AED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13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840682" w:rsidRPr="00553AE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553AED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едулл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гирмирзо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7513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751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У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м</w:t>
            </w:r>
            <w:r w:rsidR="006D7513">
              <w:rPr>
                <w:rFonts w:ascii="Times New Roman" w:hAnsi="Times New Roman"/>
                <w:sz w:val="24"/>
                <w:szCs w:val="24"/>
              </w:rPr>
              <w:t>ирзоев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Мирзегасан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Агамирзое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комиссие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решений, направленных на предоставление необоснованных преимуществ отдельным гражданам, учреждениям, организациям.        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ллегиальное принятие решений. Создание совместных рабочих групп, комиссий, проведения антикоррупционной экспертизы проектов, тексты которых размещаются в обязательном порядке на сайте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гестан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одготовка и принятие решений по п</w:t>
            </w:r>
            <w:r w:rsidR="003457C4">
              <w:rPr>
                <w:rFonts w:ascii="Times New Roman" w:hAnsi="Times New Roman"/>
                <w:sz w:val="24"/>
                <w:szCs w:val="24"/>
              </w:rPr>
              <w:t>роведению аттестации работников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9" w:type="dxa"/>
            <w:shd w:val="clear" w:color="auto" w:fill="auto"/>
          </w:tcPr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553AED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06667C" w:rsidRDefault="003457C4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У </w:t>
            </w:r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Селимов</w:t>
            </w:r>
            <w:proofErr w:type="spellEnd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Эседуллах</w:t>
            </w:r>
            <w:proofErr w:type="spellEnd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Тагирмирзоевич</w:t>
            </w:r>
            <w:proofErr w:type="spellEnd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: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лица, не соответствующего квалификационным требованиям;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3E7B2E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40682" w:rsidRPr="0006667C">
                <w:rPr>
                  <w:rStyle w:val="ac"/>
                  <w:rFonts w:ascii="Times New Roman" w:hAnsi="Times New Roman"/>
                  <w:sz w:val="24"/>
                  <w:szCs w:val="24"/>
                </w:rPr>
                <w:t xml:space="preserve">Коллегиальное принятие решений </w:t>
              </w:r>
            </w:hyperlink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ивлечение к работе комиссий независимых экспертов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457C4" w:rsidRDefault="00840682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инятие решений по  установлению  выплат стимулирующего характера руководителям  муниципальных учреждений, подведомственных </w:t>
            </w:r>
            <w:r w:rsidR="003457C4">
              <w:rPr>
                <w:rFonts w:ascii="Times New Roman" w:hAnsi="Times New Roman"/>
                <w:sz w:val="24"/>
                <w:szCs w:val="24"/>
              </w:rPr>
              <w:t>МКУ «О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тдел культуры</w:t>
            </w:r>
            <w:r w:rsidR="003457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0682" w:rsidRPr="0006667C" w:rsidRDefault="00840682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840682" w:rsidRPr="00553AED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553AED" w:rsidRDefault="00840682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457C4" w:rsidRDefault="003457C4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У </w:t>
            </w:r>
          </w:p>
          <w:p w:rsidR="003457C4" w:rsidRDefault="00840682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едулл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гирмирзо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,  влекущего необоснованные выплаты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3E7B2E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40682" w:rsidRPr="0006667C">
                <w:rPr>
                  <w:rStyle w:val="ac"/>
                  <w:rFonts w:ascii="Times New Roman" w:hAnsi="Times New Roman"/>
                  <w:sz w:val="24"/>
                  <w:szCs w:val="24"/>
                </w:rPr>
                <w:t xml:space="preserve">Коллегиальное принятие решений </w:t>
              </w:r>
            </w:hyperlink>
            <w:r w:rsidR="00840682" w:rsidRPr="0006667C">
              <w:rPr>
                <w:rFonts w:ascii="Times New Roman" w:hAnsi="Times New Roman"/>
                <w:sz w:val="24"/>
                <w:szCs w:val="24"/>
              </w:rPr>
              <w:t>согласно качественным показателям представленным руководителями в комиссию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овых актов по вопрос</w:t>
            </w:r>
            <w:r w:rsidR="003457C4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840682" w:rsidRPr="0006667C" w:rsidRDefault="00840682" w:rsidP="00C3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) системы оплаты труда работников подведомственных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 учетом отраслевых особенностей;</w:t>
            </w:r>
          </w:p>
          <w:p w:rsidR="00840682" w:rsidRPr="0006667C" w:rsidRDefault="00840682" w:rsidP="00C3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) утверждение порядка присвоения Премий и стипендий в области  образования</w:t>
            </w:r>
          </w:p>
          <w:p w:rsidR="00840682" w:rsidRPr="0006667C" w:rsidRDefault="00840682" w:rsidP="00C3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комиссие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решений,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предоставление необоснованных преимуществ отдельным гражданам, учреждениям, организациям.        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ллегиальное принятие решений. Создание совместных рабочих групп, комиссий, проведения антикоррупционной </w:t>
            </w: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экспертизы проектов, тексты которых размещаются в обязательном порядке на сайте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.</w:t>
            </w: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роведения аттестации руководителей образовательных учреждений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74E5E" w:rsidRDefault="00840682" w:rsidP="003457C4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редложение от соискателя за определенное вознаграждение </w:t>
            </w:r>
            <w:r w:rsidR="003457C4">
              <w:rPr>
                <w:rStyle w:val="1"/>
                <w:rFonts w:ascii="Times New Roman" w:hAnsi="Times New Roman"/>
                <w:sz w:val="24"/>
                <w:szCs w:val="24"/>
              </w:rPr>
              <w:t>прохождение аттестации</w:t>
            </w:r>
          </w:p>
        </w:tc>
        <w:tc>
          <w:tcPr>
            <w:tcW w:w="1276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 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 </w:t>
            </w:r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 xml:space="preserve"> Исключение нарушения путем принятия решения </w:t>
            </w:r>
            <w:proofErr w:type="spellStart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>комиссионно</w:t>
            </w:r>
            <w:proofErr w:type="spellEnd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Разъяснение  муниципальным служащим: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eastAsia="Calibri" w:hAnsi="Times New Roman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Проведение оценки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последствий принятия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решения о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еорганизации или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ликвидации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образовательных организаций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заместитель начальника управления (Гадж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зарье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редложение от заинтересованных сторон за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ённое вознаграждение повлиять на экспертную оценку</w:t>
            </w:r>
          </w:p>
        </w:tc>
        <w:tc>
          <w:tcPr>
            <w:tcW w:w="1276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</w:pPr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 xml:space="preserve"> Принятие решений на основании экспертной оценки, </w:t>
            </w:r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существляемой </w:t>
            </w:r>
            <w:proofErr w:type="spellStart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>комиссионно</w:t>
            </w:r>
            <w:proofErr w:type="spellEnd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40682" w:rsidRPr="008E399B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Предоставление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763867" w:rsidP="0076386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840682"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специалист управления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о</w:t>
            </w:r>
            <w:r w:rsidR="00840682" w:rsidRPr="0006667C">
              <w:rPr>
                <w:rStyle w:val="1"/>
                <w:rFonts w:ascii="Times New Roman" w:hAnsi="Times New Roman"/>
                <w:sz w:val="24"/>
                <w:szCs w:val="24"/>
              </w:rPr>
              <w:t>бразования (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Назият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Идаятовна</w:t>
            </w:r>
            <w:proofErr w:type="spellEnd"/>
            <w:r w:rsidR="00840682" w:rsidRPr="0006667C">
              <w:rPr>
                <w:rStyle w:val="1"/>
                <w:rFonts w:ascii="Times New Roman" w:hAnsi="Times New Roman"/>
                <w:sz w:val="24"/>
                <w:szCs w:val="24"/>
              </w:rPr>
              <w:t>)</w:t>
            </w:r>
            <w:r w:rsidR="00840682">
              <w:rPr>
                <w:rStyle w:val="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Предложение от  заявителя за определённое вознаграждение повлиять на постановку на учет и зачисление детей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ятие заявления на оказание муниципальной услуги по постановке на учет и зачисление детей в детские сады через приемную администрации и через «единое окно» МФЦ.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Разъяснение  муниципальным служащим: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- мер ответственности 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за совершение коррупционных правонарушений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инятие решений по  установлению  выплат стимулирующего характера руководителям  муниципальных образовательных учреждений, подведомственных  управлению образования  администрации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553AED" w:rsidRDefault="00840682" w:rsidP="00C3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заместитель начальника управления (Гадж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зарье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,  влекущего необоснованные выплаты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iCs/>
                <w:sz w:val="24"/>
                <w:szCs w:val="24"/>
              </w:rPr>
              <w:t>Коллегиальное принятие решений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/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согласно качественным показателям, представленным руководителями в комиссию.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rPr>
          <w:trHeight w:val="269"/>
        </w:trPr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763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6. </w:t>
            </w:r>
            <w:r w:rsidR="00763867">
              <w:rPr>
                <w:rFonts w:ascii="Times New Roman" w:hAnsi="Times New Roman"/>
                <w:b/>
                <w:iCs/>
                <w:sz w:val="24"/>
                <w:szCs w:val="24"/>
              </w:rPr>
              <w:t>МКУ «</w:t>
            </w:r>
            <w:r w:rsidRPr="000666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дел строительства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рхитектуры и ЖКХ</w:t>
            </w:r>
            <w:r w:rsidR="00763867">
              <w:rPr>
                <w:rFonts w:ascii="Times New Roman" w:hAnsi="Times New Roman"/>
                <w:b/>
                <w:iCs/>
                <w:sz w:val="24"/>
                <w:szCs w:val="24"/>
              </w:rPr>
              <w:t>», МКУ «Отдел сельского хозяйства», Финансовое управление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Проведение комиссии по предоставлению молодым семьям социальных выплат на приобретение (строительство) жилья</w:t>
            </w:r>
          </w:p>
        </w:tc>
        <w:tc>
          <w:tcPr>
            <w:tcW w:w="2659" w:type="dxa"/>
            <w:shd w:val="clear" w:color="auto" w:fill="auto"/>
          </w:tcPr>
          <w:p w:rsidR="00840682" w:rsidRPr="00B07783" w:rsidRDefault="00763867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="00840682"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840682"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40682" w:rsidRPr="005A7ABD" w:rsidRDefault="00763867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hAnsi="Times New Roman"/>
                <w:sz w:val="24"/>
                <w:szCs w:val="24"/>
              </w:rPr>
              <w:t xml:space="preserve"> (Бегов Малик 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>)</w:t>
            </w:r>
            <w:r w:rsidR="00840682" w:rsidRPr="005A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A7ABD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5A7ABD">
              <w:rPr>
                <w:rFonts w:ascii="Times New Roman" w:hAnsi="Times New Roman"/>
                <w:sz w:val="24"/>
                <w:szCs w:val="24"/>
              </w:rPr>
              <w:t xml:space="preserve">и формировании списка молодых семей </w:t>
            </w:r>
          </w:p>
        </w:tc>
        <w:tc>
          <w:tcPr>
            <w:tcW w:w="1276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- о мерах ответственности за совершение коррупционных правонарушений.</w:t>
            </w:r>
          </w:p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Выдача справок об участии в государственных программах по улучшению жилищных условий</w:t>
            </w:r>
          </w:p>
        </w:tc>
        <w:tc>
          <w:tcPr>
            <w:tcW w:w="2659" w:type="dxa"/>
            <w:shd w:val="clear" w:color="auto" w:fill="auto"/>
          </w:tcPr>
          <w:p w:rsidR="00840682" w:rsidRPr="005A7ABD" w:rsidRDefault="0074751F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="00840682"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840682"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40682" w:rsidRPr="005A7ABD" w:rsidRDefault="008803C4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hAnsi="Times New Roman"/>
                <w:sz w:val="24"/>
                <w:szCs w:val="24"/>
              </w:rPr>
              <w:t xml:space="preserve"> (Бегов Малик 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>)</w:t>
            </w:r>
            <w:r w:rsidR="00840682"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Подписание справки содержащей недостоверные сведения</w:t>
            </w:r>
          </w:p>
        </w:tc>
        <w:tc>
          <w:tcPr>
            <w:tcW w:w="1276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  <w:tc>
          <w:tcPr>
            <w:tcW w:w="2659" w:type="dxa"/>
            <w:shd w:val="clear" w:color="auto" w:fill="auto"/>
          </w:tcPr>
          <w:p w:rsidR="00840682" w:rsidRPr="005A7ABD" w:rsidRDefault="008803C4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694" w:type="dxa"/>
            <w:shd w:val="clear" w:color="auto" w:fill="auto"/>
          </w:tcPr>
          <w:p w:rsidR="00840682" w:rsidRPr="005A7ABD" w:rsidRDefault="00840682" w:rsidP="00B6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803C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6155B">
              <w:rPr>
                <w:rFonts w:ascii="Times New Roman" w:hAnsi="Times New Roman"/>
                <w:sz w:val="24"/>
                <w:szCs w:val="24"/>
              </w:rPr>
              <w:t>Ферзил</w:t>
            </w:r>
            <w:r w:rsidR="008803C4">
              <w:rPr>
                <w:rFonts w:ascii="Times New Roman" w:hAnsi="Times New Roman"/>
                <w:sz w:val="24"/>
                <w:szCs w:val="24"/>
              </w:rPr>
              <w:t>лаев</w:t>
            </w:r>
            <w:proofErr w:type="spellEnd"/>
            <w:r w:rsidR="0088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55B">
              <w:rPr>
                <w:rFonts w:ascii="Times New Roman" w:hAnsi="Times New Roman"/>
                <w:sz w:val="24"/>
                <w:szCs w:val="24"/>
              </w:rPr>
              <w:t>Эдуард</w:t>
            </w:r>
            <w:r w:rsidR="0088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155B">
              <w:rPr>
                <w:rFonts w:ascii="Times New Roman" w:hAnsi="Times New Roman"/>
                <w:sz w:val="24"/>
                <w:szCs w:val="24"/>
              </w:rPr>
              <w:t>Абдужел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решения, влекущего предоставление необоснованных преимуществ отдельным субъектам  </w:t>
            </w:r>
          </w:p>
        </w:tc>
        <w:tc>
          <w:tcPr>
            <w:tcW w:w="1276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</w:t>
            </w: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совершению коррупционного правонарушения,</w:t>
            </w:r>
          </w:p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903748" w:rsidRPr="0006667C" w:rsidTr="00C372F0">
        <w:tc>
          <w:tcPr>
            <w:tcW w:w="885" w:type="dxa"/>
            <w:shd w:val="clear" w:color="auto" w:fill="auto"/>
          </w:tcPr>
          <w:p w:rsidR="00903748" w:rsidRDefault="00903748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693" w:type="dxa"/>
            <w:shd w:val="clear" w:color="auto" w:fill="auto"/>
          </w:tcPr>
          <w:p w:rsidR="00903748" w:rsidRDefault="00903748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и правильности оформления документации, прилагаемой к заявлению о выдаче разрешения на строительство, ввод объекта в эксплуатацию применительно к объектам местного значения муниципального района, размещаемым в соответствии со схемой территориального планирования муниципального района и документацией по планировке территории</w:t>
            </w:r>
          </w:p>
        </w:tc>
        <w:tc>
          <w:tcPr>
            <w:tcW w:w="2659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решения, влекущего </w:t>
            </w:r>
            <w:r>
              <w:rPr>
                <w:rFonts w:ascii="Times New Roman" w:hAnsi="Times New Roman"/>
                <w:sz w:val="24"/>
                <w:szCs w:val="24"/>
              </w:rPr>
              <w:t>незаконное разрешение на строительство, ввод объекта в эксплуатацию либо необоснованный отказ от такового</w:t>
            </w:r>
          </w:p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3748" w:rsidRPr="005A7ABD" w:rsidRDefault="00903748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Разъяснени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м 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903748" w:rsidRPr="0006667C" w:rsidTr="00C372F0">
        <w:tc>
          <w:tcPr>
            <w:tcW w:w="885" w:type="dxa"/>
            <w:shd w:val="clear" w:color="auto" w:fill="auto"/>
          </w:tcPr>
          <w:p w:rsidR="00903748" w:rsidRDefault="00903748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693" w:type="dxa"/>
            <w:shd w:val="clear" w:color="auto" w:fill="auto"/>
          </w:tcPr>
          <w:p w:rsidR="00903748" w:rsidRDefault="00903748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азрешения на строительство, ввод объект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или отказ в выдаче таких разрешений с указанием причин отказа</w:t>
            </w:r>
          </w:p>
        </w:tc>
        <w:tc>
          <w:tcPr>
            <w:tcW w:w="2659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решения, влеку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законное разрешение на строительство, ввод объекта в эксплуатацию либо необоснованный отказ от такового</w:t>
            </w:r>
          </w:p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3748" w:rsidRPr="005A7ABD" w:rsidRDefault="00903748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Разъяснени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м 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903748" w:rsidRPr="0006667C" w:rsidTr="00C372F0">
        <w:tc>
          <w:tcPr>
            <w:tcW w:w="885" w:type="dxa"/>
            <w:shd w:val="clear" w:color="auto" w:fill="auto"/>
          </w:tcPr>
          <w:p w:rsidR="00903748" w:rsidRDefault="00903748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693" w:type="dxa"/>
            <w:shd w:val="clear" w:color="auto" w:fill="auto"/>
          </w:tcPr>
          <w:p w:rsidR="00903748" w:rsidRDefault="00903748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 по запросам органов государственной власти Республики Дагестан, органов местного самоуправления, физических и юридических лиц в случаях, предусмотренных законодательством</w:t>
            </w:r>
          </w:p>
        </w:tc>
        <w:tc>
          <w:tcPr>
            <w:tcW w:w="2659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903748" w:rsidRPr="005A7ABD" w:rsidRDefault="00903748" w:rsidP="00C01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едостоверных сведений либо</w:t>
            </w:r>
            <w:r w:rsidR="00C01DEE">
              <w:rPr>
                <w:rFonts w:ascii="Times New Roman" w:hAnsi="Times New Roman"/>
                <w:sz w:val="24"/>
                <w:szCs w:val="24"/>
              </w:rPr>
              <w:t xml:space="preserve"> необоснованный от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DEE">
              <w:rPr>
                <w:rFonts w:ascii="Times New Roman" w:hAnsi="Times New Roman"/>
                <w:sz w:val="24"/>
                <w:szCs w:val="24"/>
              </w:rPr>
              <w:t>от предоставления сведений информационной системы обеспечения градостро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903748" w:rsidRPr="005A7ABD" w:rsidRDefault="00C01DE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693" w:type="dxa"/>
            <w:shd w:val="clear" w:color="auto" w:fill="auto"/>
          </w:tcPr>
          <w:p w:rsidR="00C01DEE" w:rsidRDefault="00C01DE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органам </w:t>
            </w:r>
            <w:r w:rsidR="00903748" w:rsidRPr="005A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3748" w:rsidRPr="005A7ABD" w:rsidRDefault="00C01DE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 власти Республики Дагестан, органам местного самоуправления, физическим и юридическим</w:t>
            </w:r>
            <w:r w:rsidR="00903748"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- о мерах ответственности за совершение </w:t>
            </w: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авонарушений.</w:t>
            </w:r>
          </w:p>
        </w:tc>
      </w:tr>
      <w:tr w:rsidR="00C01DEE" w:rsidRPr="0006667C" w:rsidTr="00C372F0">
        <w:tc>
          <w:tcPr>
            <w:tcW w:w="885" w:type="dxa"/>
            <w:shd w:val="clear" w:color="auto" w:fill="auto"/>
          </w:tcPr>
          <w:p w:rsidR="00C01DEE" w:rsidRDefault="00C01DEE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693" w:type="dxa"/>
            <w:shd w:val="clear" w:color="auto" w:fill="auto"/>
          </w:tcPr>
          <w:p w:rsidR="00C01DEE" w:rsidRDefault="00C01DEE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работ по инвентаризации земель и других объектов недвижимости и в согласовании землеустроительной документации на территории муниципального района</w:t>
            </w:r>
          </w:p>
        </w:tc>
        <w:tc>
          <w:tcPr>
            <w:tcW w:w="2659" w:type="dxa"/>
            <w:shd w:val="clear" w:color="auto" w:fill="auto"/>
          </w:tcPr>
          <w:p w:rsidR="00C01DEE" w:rsidRPr="005A7ABD" w:rsidRDefault="00C01DE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01DEE" w:rsidRPr="005A7ABD" w:rsidRDefault="00C01DE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B9694A" w:rsidRDefault="00C01DEE" w:rsidP="00B96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ытие от инвентаризации земель и других объектов недвижимости и</w:t>
            </w:r>
            <w:r w:rsidR="00B9694A">
              <w:rPr>
                <w:rFonts w:ascii="Times New Roman" w:hAnsi="Times New Roman"/>
                <w:sz w:val="24"/>
                <w:szCs w:val="24"/>
              </w:rPr>
              <w:t xml:space="preserve"> отражение недостоверных сведений в землеустроительной документации </w:t>
            </w:r>
          </w:p>
          <w:p w:rsidR="00B9694A" w:rsidRPr="005A7ABD" w:rsidRDefault="00B9694A" w:rsidP="00B96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DEE" w:rsidRPr="005A7ABD" w:rsidRDefault="00C01DEE" w:rsidP="00C01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DEE" w:rsidRPr="005A7ABD" w:rsidRDefault="00C01DE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B9694A" w:rsidRDefault="00C01DEE" w:rsidP="00746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iCs/>
                <w:sz w:val="24"/>
                <w:szCs w:val="24"/>
              </w:rPr>
              <w:t xml:space="preserve">Коллегиальное </w:t>
            </w:r>
            <w:r w:rsidR="00B9694A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работ по инвентаризации земель и объектов недвижимости и согласования </w:t>
            </w:r>
            <w:r w:rsidR="00B9694A">
              <w:rPr>
                <w:rFonts w:ascii="Times New Roman" w:hAnsi="Times New Roman"/>
                <w:sz w:val="24"/>
                <w:szCs w:val="24"/>
              </w:rPr>
              <w:t>землеустроительной документации</w:t>
            </w:r>
          </w:p>
          <w:p w:rsidR="00B9694A" w:rsidRDefault="00B9694A" w:rsidP="00746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01DEE" w:rsidRPr="0006667C" w:rsidRDefault="00B9694A" w:rsidP="00B969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Default="0088381E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органы государственного строительного надзора материалов, содержащих данные, указывающие на наличие события административного правонарушения в строительстве</w:t>
            </w:r>
          </w:p>
        </w:tc>
        <w:tc>
          <w:tcPr>
            <w:tcW w:w="2659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8381E" w:rsidRPr="005A7ABD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авление либо укрытие материалов, содержащих данные, указывающие на наличие события административного правонарушения в строительстве, в органы государственного строительного надзора</w:t>
            </w:r>
          </w:p>
        </w:tc>
        <w:tc>
          <w:tcPr>
            <w:tcW w:w="1276" w:type="dxa"/>
            <w:shd w:val="clear" w:color="auto" w:fill="auto"/>
          </w:tcPr>
          <w:p w:rsidR="0088381E" w:rsidRPr="005A7ABD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гражданам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Default="0088381E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.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й и обращений граждан и юрид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 по вопросам осуществления градостроительной деятельности</w:t>
            </w:r>
          </w:p>
        </w:tc>
        <w:tc>
          <w:tcPr>
            <w:tcW w:w="2659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8381E" w:rsidRPr="005A7ABD" w:rsidRDefault="0088381E" w:rsidP="00883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неправомерных решен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лениям и обращениям граждан и юридических лиц по вопросам осуществления градостроительной деятельности либо необоснованный отказ от приема подобных заявлений и обращений</w:t>
            </w:r>
          </w:p>
        </w:tc>
        <w:tc>
          <w:tcPr>
            <w:tcW w:w="1276" w:type="dxa"/>
            <w:shd w:val="clear" w:color="auto" w:fill="auto"/>
          </w:tcPr>
          <w:p w:rsidR="0088381E" w:rsidRPr="005A7ABD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8838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гражданам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- об обязанности </w:t>
            </w: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88381E" w:rsidRPr="0006667C" w:rsidTr="00C372F0">
        <w:tc>
          <w:tcPr>
            <w:tcW w:w="15309" w:type="dxa"/>
            <w:gridSpan w:val="7"/>
            <w:shd w:val="clear" w:color="auto" w:fill="auto"/>
          </w:tcPr>
          <w:p w:rsidR="0088381E" w:rsidRPr="0006667C" w:rsidRDefault="0088381E" w:rsidP="007C3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7. </w:t>
            </w:r>
            <w:r w:rsidRPr="0006667C">
              <w:rPr>
                <w:rFonts w:ascii="Times New Roman" w:hAnsi="Times New Roman"/>
                <w:b/>
                <w:iCs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162A4E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A4E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 и законодательств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спублики Дагестан</w:t>
            </w:r>
          </w:p>
          <w:p w:rsidR="0088381E" w:rsidRPr="00162A4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88381E" w:rsidRPr="00B00EB6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EB6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</w:tcPr>
          <w:p w:rsidR="0088381E" w:rsidRPr="001D433F" w:rsidRDefault="0088381E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33F">
              <w:rPr>
                <w:rFonts w:ascii="Times New Roman" w:hAnsi="Times New Roman"/>
                <w:sz w:val="24"/>
                <w:szCs w:val="24"/>
              </w:rPr>
              <w:t xml:space="preserve">Председатель  КДН и ЗП 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уд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ж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D433F">
              <w:rPr>
                <w:rFonts w:ascii="Times New Roman" w:hAnsi="Times New Roman"/>
                <w:sz w:val="24"/>
                <w:szCs w:val="24"/>
              </w:rPr>
              <w:t xml:space="preserve">, ответственный секретарь КДН и ЗП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Ханов Фур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бал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D4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81E" w:rsidRPr="001D433F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81E" w:rsidRPr="001D433F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Оказание влияния н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ятие комиссией </w:t>
            </w:r>
            <w:r w:rsidRPr="001E296D">
              <w:rPr>
                <w:rFonts w:ascii="Times New Roman" w:hAnsi="Times New Roman"/>
                <w:sz w:val="24"/>
                <w:szCs w:val="24"/>
              </w:rPr>
              <w:t>решений, направленных на предоставление необоснованных преимуществ отд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276" w:type="dxa"/>
            <w:shd w:val="clear" w:color="auto" w:fill="auto"/>
          </w:tcPr>
          <w:p w:rsidR="0088381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965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легиальное принятие решений</w:t>
            </w:r>
          </w:p>
        </w:tc>
      </w:tr>
      <w:tr w:rsidR="0088381E" w:rsidRPr="0006667C" w:rsidTr="00C372F0">
        <w:tc>
          <w:tcPr>
            <w:tcW w:w="15309" w:type="dxa"/>
            <w:gridSpan w:val="7"/>
            <w:shd w:val="clear" w:color="auto" w:fill="auto"/>
          </w:tcPr>
          <w:p w:rsidR="0088381E" w:rsidRPr="0006667C" w:rsidRDefault="0088381E" w:rsidP="007475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. </w:t>
            </w:r>
            <w:r w:rsidRPr="0006667C">
              <w:rPr>
                <w:rFonts w:ascii="Times New Roman" w:eastAsia="Times New Roman" w:hAnsi="Times New Roman"/>
                <w:b/>
                <w:sz w:val="24"/>
                <w:szCs w:val="24"/>
              </w:rPr>
              <w:t>Отдел опеки и попечительства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и учет граждан, нуждающихся в установлении над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ми опеки или попечительств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надлежащее исполнение обязанностей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ов  при выявлении и учету граждан, нуждающихся в установлении над ними опеки или попечи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Установление опеки или попечительства в соответствии с федеральным законодательство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установлении опеки не соблюдаются требования действующе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ламентация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тановления опеки или попечительства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ередача детей-сирот и детей, оставшихся без попечения родителей, на усыновление (удочерение) в случаях, предусмотренных семейным законодательством, в порядке, установленном Правительством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а детей-сирот и детей, оставшихся без попечения родителей, на усыновление (удочерение)  с нарушением установленного порядка и требований закона в личных интересах 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передачи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детей-сирот и детей, оставшихся без попечения родителей, на усыновление (удочерение)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надзора за деятельностью опекунов и попечителей, деятельностью организаций, в которые помещены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дееспособные или не полностью дееспособные граждане, а также осуществление </w:t>
            </w: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и жизни и воспитания детей в семьях усыновителей граждан Российской Федерации, проживающих на территории Российской Федерации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проведении проверки 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в акте проверки выявленных нарушений действующе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уществления надзора за деятельностью опекунов и попечителе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договора об осуществлении опеки или попечительства в отношении несовершеннолетнего, совершеннолетнего недееспособного или не полностью дееспособного гражданина на возмездных условиях, договора на социальное обслуживание недееспособных и ограниченных судом в дееспособности граждан в соответстви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федеральным законодательством и законодательством Новосибирской области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заключении договора  об осуществлении опеки и попечительства в отношении несовершеннолетнего гражданина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егламентация 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ючения договора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б осуществлении опеки и попечительства в отношении несовершеннолетнего гражданина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осуществлении подбора, учета и подготовки в порядке, 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 семейным законодательствам формах,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егламентация  подбора, учета и подготовки в порядке,  граждан, выразивших желание стать опекунами или попечителями либо принять детей, оставшихся без попечения родителей, в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ью на воспитание в иных установленных семейным законодательствам формах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ременное исполнение обязанностей опекуна (попечителя) в отношении граждан, нуждающихся в установлении над ними опеки или попечительства, над которыми опека или попечительство не установлены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 временном исполнении обязанностей опекуна (попечителя) в отношении граждан, нуждающихся в установлении над ними опеки или попечительства, над которыми опека или попечительство не установлены,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необходимых разрешений, предусмотренных федеральным законодательством, при осуществлении родителями правомочий по управлению имуществом ребенк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разрешений на заключение трудовых договоров с лицами, не достигшими возраста четырнадцати лет, а также выдача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трудовым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ьством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0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Дача согласия на контакты ребенка, оставшегося без попечения родителей, с родителем, родительские права которого ограничены судо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изменение имени ребенка до достижения им возраста четырнадцати лет, разрешение разногласий, возникших при отсутствии соглашения между родителями относительно имени и (или) фамилии ребенк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ответственности за совершени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согласия на установление отцовства в установленных семейным законодательством случаях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согласия (отказа)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коррупционно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нятие в случаях, установленных федеральным законодательством, решения о психиатрическом освидетельствовании несовершеннолетнего, а также о госпитализации несовершеннолетнего в возрасте до пятнадцати лет или больного наркоманией несовершеннолетнего в возрасте до шестнадцати лет в медицинскую организацию, оказывающую психиатрическую помощь в стационарных условиях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охраны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ов 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одившегося наследника при разделе наследственного имуществ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опеки 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азъяснения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бращение в суд с заявлениями и участие в рассмотрении судом заявлений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а) о лишении родительских прав, об ограничении в родительских правах, о признании брака недействительным в установленных семейным законодательством случаях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б) о признании гражданина недееспособным или об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раничении его в дееспособности,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) о признании гражданина безвестно отсутствующим, об объявлении гражданина умершим, о регистрации рождения ребенка, об отмене усыновления, о взыскании алиментов на несовершеннолетних детей с их родителей (одного из них) в установленных семейным законодательством случаях, о признании сделок, совершенных подопечными или от имени подопечных, недействительными, об ограничении или о лишении несовершеннолетнего в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от четырнадцати до восемнадцати лет права самостоятельно распоряжаться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своими доходами и иных исков в защиту прав и законных интересов несовершеннолетних, предусмотренных законодательством, а также заявлений, рассматриваемых в порядке особого производства, за исключением случаев усыновления детей иностранными гражданами или лицами без гражданства, а также гражданами Российской Федерации, постоянно проживающими за пределами территории Российской Федерации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енадлежащее исполнение обязанностей представителя при представлении интересов  администрации Краснозерского района Новосибирской области в суде 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рассмотрении дела о банкротстве гражданина в случае, если в рамках рассматриваемого дела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трагиваются права несовершеннолетнего лица или лица, признанного судом недееспособным, а также участие в рассмотрении заявления об оспаривании сделки должника-гражданина, в деле о банкротстве гражданина, затрагивающего права несовершеннолетнего лица или права лица, признанного судом недееспособны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надлежащее исполнение обязанностей представителя при представлении интересов 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Краснозерского района Новосибирской области в суде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8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условий жизни несовершеннолетнего и лица (лиц), претендующего (претендующих) на его воспитание, составление акта обследования, а также обследование условий жизни гражданина, выразившего желание стать опекуном или попечителем совершеннолетнего недееспособного или н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стью дееспособного гражданина, составление акта обследования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дении обследования  не отражение в акте обследования выявленных  условий жизни гражданина, которые  не соответствуют установленным нормам 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ответственности за совершение коррупционных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9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одготовка заключений по отдельным вопросам осуществления опеки и попечительства, в том числе для суда, в случаях, установленных федеральным законодательством, за исключением случаев усыновления детей иностранными гражданами или лицами без гражданства, а также гражданами Российской Федерации, постоянно проживающими за пределами территории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Ненадлежащее исполнение обязанностей  по подготовке  заключений по отдельным вопросам осуществления опеки и попечительства в суд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и иные органы власти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азрешение разногласий, возникающих между опекуном ребенка и несовершеннолетними родителями, а такж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 родителями и детьм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полномочия с нарушением установленно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по защите прав ребенка на общение с дедушкой, бабушкой, братьями, сестрами и другими родственникам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и осуществление немедленного отобрания ребенка у родителей (одного из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х) или у других лиц, на попечении которых он находится, при непосредственной угрозе его жизни или здоровью, обеспечение его временного устройства и уведомление прокурора по данному факту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полномочия с нарушением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незамедлительное уведомление  прокурора об отобрании ребенка  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Назначение и обеспечение выплат, предусмотренных федеральным законодательством и законодательством Новосибирской области, в сфере опеки и попечительства, социальной поддержки детей-сирот и детей, оставшихся без попечения родителей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ответственности за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осуществление ухода за нетрудоспособным гражданином обучающимся, достигшим возраста 14 лет, в свободное от учебы время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Дача согласия на отчисление детей-сирот и детей, оставшихся без попечения родителей, достигших возраста пятнадцати лет до получения ими общего образования, из организации, осуществляющей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 по защите личных и имущественных прав несовершеннолетних, нуждающихся в помощи государств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 лиц из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ный 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полномочия с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8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частью 4 статьи 15 Федерального закона от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 апреля 2008 года N 48-ФЗ "Об опеке и попечительстве";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дении проверки  не отражение в акте проверки </w:t>
            </w:r>
            <w:proofErr w:type="spell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неотражение</w:t>
            </w:r>
            <w:proofErr w:type="spell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в акте проверки выявленных нарушений действующе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9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вобождение и отстранение в соответствии с Федеральным законом от 24 апреля 2008 года N 48-ФЗ "Об опеке и попечительстве"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кунов и попечителей от исполнения ими своих обязанностей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ррупционно-опасного полномочия с нарушением установленного порядка 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ов доверительного управления имуществом подопечных в соответствии со статьей 38 Гражданского кодекса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законных интересов несовершеннолетних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Новосибирской области или интересам подопечных либо если опекуны или попечители не осуществляют защиту законных интересов подопечных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помощника совершеннолетнего дееспособного гражданина, находящегося под патронажем, и осуществление </w:t>
            </w: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ением помощником своих обязанностей, а также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ррупционно-опасного полномочия с нарушением установленного порядка и требований закона в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пределение лица, уполномоченного управлять имуществом физического лица, признанного судом безвестно отсутствующи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нятие решения о помещении лица, признанного в установленном законом порядке недееспособным, если такое лицо по своему состоянию не способно подать личное заявление, в стационарную организацию социального обслуживания, предназначенную для лиц, страдающих психическими расстройствам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миссионное принятие решения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об обязанности незамедлительно сообщить представителю нанимателя о склонении его к совершени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беспечение жилыми помещениями граждан, указанных в статье 8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далее - граждане, указанные в Федеральном законе N 159-ФЗ), в том числе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а) предоставление гражданам, указанным в Федеральном законе N 159-ФЗ, благоустроенных жилых помещений для детей-сирот и детей,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специализированного жилищного фонда (далее - специализированный жилищный фонд) по договорам найма специализированных жилых помещений (далее - предоставление гражданам жилых помещений)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б) осуществление </w:t>
            </w: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м надлежащего санитарного и технического состояния этих жилых помещений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) формирова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г) формирование и управление специализированным жилищным фондом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д) принятие решения о заключении на новый пятилетний срок договора найма специализированного жилого помещения в случае выявления обстоятельств, свидетельствующих о необходимости оказания гражданам,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ным в Федеральном законе N 159-ФЗ, содействия в преодолении трудной жизненной ситуации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е) принятие решения об исключении жилого помещения из специализированного жилищного фонда и заключение с гражданами, указанными в Федеральном законе N 159-ФЗ, договора социального найма в отношении данного жилого помещения.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миссионное принятие решения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</w:tbl>
    <w:p w:rsidR="00840682" w:rsidRPr="00FA7DFB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B55" w:rsidRDefault="00993B55"/>
    <w:sectPr w:rsidR="00993B55" w:rsidSect="008406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A0"/>
    <w:multiLevelType w:val="hybridMultilevel"/>
    <w:tmpl w:val="2D2A2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C00A2"/>
    <w:multiLevelType w:val="hybridMultilevel"/>
    <w:tmpl w:val="C45CB5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4B6B01"/>
    <w:multiLevelType w:val="hybridMultilevel"/>
    <w:tmpl w:val="03A2AACC"/>
    <w:lvl w:ilvl="0" w:tplc="E80CB4A8">
      <w:start w:val="1"/>
      <w:numFmt w:val="upperRoman"/>
      <w:lvlText w:val="%1."/>
      <w:lvlJc w:val="left"/>
      <w:pPr>
        <w:ind w:left="2101" w:hanging="12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503A7B56"/>
    <w:multiLevelType w:val="hybridMultilevel"/>
    <w:tmpl w:val="A9AC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75FE2"/>
    <w:multiLevelType w:val="hybridMultilevel"/>
    <w:tmpl w:val="6A76B188"/>
    <w:lvl w:ilvl="0" w:tplc="1DC20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577973"/>
    <w:multiLevelType w:val="hybridMultilevel"/>
    <w:tmpl w:val="7EFAC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82"/>
    <w:rsid w:val="00041E59"/>
    <w:rsid w:val="000947E3"/>
    <w:rsid w:val="0020612F"/>
    <w:rsid w:val="002F4871"/>
    <w:rsid w:val="003425A3"/>
    <w:rsid w:val="00345122"/>
    <w:rsid w:val="003457C4"/>
    <w:rsid w:val="00355232"/>
    <w:rsid w:val="003E7B2E"/>
    <w:rsid w:val="00461F0A"/>
    <w:rsid w:val="00531008"/>
    <w:rsid w:val="00611BC5"/>
    <w:rsid w:val="00697B24"/>
    <w:rsid w:val="006C4646"/>
    <w:rsid w:val="006D7513"/>
    <w:rsid w:val="007463C9"/>
    <w:rsid w:val="0074751F"/>
    <w:rsid w:val="00763867"/>
    <w:rsid w:val="007C3F7D"/>
    <w:rsid w:val="00815865"/>
    <w:rsid w:val="00840682"/>
    <w:rsid w:val="008803C4"/>
    <w:rsid w:val="0088381E"/>
    <w:rsid w:val="00903748"/>
    <w:rsid w:val="009203C3"/>
    <w:rsid w:val="00993B55"/>
    <w:rsid w:val="00A151A7"/>
    <w:rsid w:val="00A2650F"/>
    <w:rsid w:val="00A976DF"/>
    <w:rsid w:val="00B5012C"/>
    <w:rsid w:val="00B6155B"/>
    <w:rsid w:val="00B9694A"/>
    <w:rsid w:val="00C01DEE"/>
    <w:rsid w:val="00C372F0"/>
    <w:rsid w:val="00CA3EA1"/>
    <w:rsid w:val="00EA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6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6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068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682"/>
    <w:rPr>
      <w:rFonts w:ascii="Tahoma" w:eastAsia="Calibri" w:hAnsi="Tahoma" w:cs="Times New Roman"/>
      <w:sz w:val="16"/>
      <w:szCs w:val="16"/>
    </w:rPr>
  </w:style>
  <w:style w:type="paragraph" w:customStyle="1" w:styleId="center">
    <w:name w:val="center"/>
    <w:basedOn w:val="a"/>
    <w:rsid w:val="0084068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"/>
      <w:szCs w:val="2"/>
    </w:rPr>
  </w:style>
  <w:style w:type="paragraph" w:styleId="a7">
    <w:name w:val="header"/>
    <w:basedOn w:val="a"/>
    <w:link w:val="a8"/>
    <w:uiPriority w:val="99"/>
    <w:unhideWhenUsed/>
    <w:rsid w:val="008406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40682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406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4068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840682"/>
  </w:style>
  <w:style w:type="paragraph" w:styleId="ab">
    <w:name w:val="No Spacing"/>
    <w:uiPriority w:val="1"/>
    <w:qFormat/>
    <w:rsid w:val="008406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rsid w:val="00840682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rsid w:val="00840682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84068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40682"/>
    <w:pPr>
      <w:widowControl w:val="0"/>
      <w:shd w:val="clear" w:color="auto" w:fill="FFFFFF"/>
      <w:spacing w:after="240" w:line="317" w:lineRule="exact"/>
    </w:pPr>
    <w:rPr>
      <w:rFonts w:eastAsia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6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6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068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682"/>
    <w:rPr>
      <w:rFonts w:ascii="Tahoma" w:eastAsia="Calibri" w:hAnsi="Tahoma" w:cs="Times New Roman"/>
      <w:sz w:val="16"/>
      <w:szCs w:val="16"/>
    </w:rPr>
  </w:style>
  <w:style w:type="paragraph" w:customStyle="1" w:styleId="center">
    <w:name w:val="center"/>
    <w:basedOn w:val="a"/>
    <w:rsid w:val="0084068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"/>
      <w:szCs w:val="2"/>
    </w:rPr>
  </w:style>
  <w:style w:type="paragraph" w:styleId="a7">
    <w:name w:val="header"/>
    <w:basedOn w:val="a"/>
    <w:link w:val="a8"/>
    <w:uiPriority w:val="99"/>
    <w:unhideWhenUsed/>
    <w:rsid w:val="008406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40682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406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4068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840682"/>
  </w:style>
  <w:style w:type="paragraph" w:styleId="ab">
    <w:name w:val="No Spacing"/>
    <w:uiPriority w:val="1"/>
    <w:qFormat/>
    <w:rsid w:val="008406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rsid w:val="00840682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rsid w:val="00840682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84068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40682"/>
    <w:pPr>
      <w:widowControl w:val="0"/>
      <w:shd w:val="clear" w:color="auto" w:fill="FFFFFF"/>
      <w:spacing w:after="240" w:line="317" w:lineRule="exact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egion.nso.ru/page/2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region.nso.ru/page/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region.nso.ru/page/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C525-6DCB-45A7-A6C6-3C412BF3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 GA</dc:creator>
  <cp:lastModifiedBy>admin</cp:lastModifiedBy>
  <cp:revision>2</cp:revision>
  <cp:lastPrinted>2017-10-11T08:16:00Z</cp:lastPrinted>
  <dcterms:created xsi:type="dcterms:W3CDTF">2021-12-15T11:55:00Z</dcterms:created>
  <dcterms:modified xsi:type="dcterms:W3CDTF">2021-12-15T11:55:00Z</dcterms:modified>
</cp:coreProperties>
</file>